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5B142E8D" w:rsidR="00917168" w:rsidRPr="008F6939" w:rsidRDefault="00C222AC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DOG SITTING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1DE28435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86894AD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B6C8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1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15F696B6" w:rsidR="0031507F" w:rsidRDefault="007B6C8A" w:rsidP="00917168">
      <w:pPr>
        <w:rPr>
          <w:rFonts w:ascii="Arial" w:hAnsi="Arial" w:cs="Arial"/>
        </w:rPr>
      </w:pPr>
      <w:bookmarkStart w:id="3" w:name="_GoBack"/>
      <w:bookmarkEnd w:id="3"/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67F208B5" wp14:editId="3021FC09">
            <wp:simplePos x="0" y="0"/>
            <wp:positionH relativeFrom="column">
              <wp:posOffset>622506</wp:posOffset>
            </wp:positionH>
            <wp:positionV relativeFrom="paragraph">
              <wp:posOffset>682773</wp:posOffset>
            </wp:positionV>
            <wp:extent cx="5202000" cy="520200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lking-the-dog.png"/>
                    <pic:cNvPicPr/>
                  </pic:nvPicPr>
                  <pic:blipFill>
                    <a:blip r:embed="rId7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52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24163" w14:textId="77777777" w:rsidR="008F427C" w:rsidRDefault="008F427C" w:rsidP="00917168">
      <w:pPr>
        <w:spacing w:before="0" w:after="0"/>
      </w:pPr>
      <w:r>
        <w:separator/>
      </w:r>
    </w:p>
  </w:endnote>
  <w:endnote w:type="continuationSeparator" w:id="0">
    <w:p w14:paraId="492637B4" w14:textId="77777777" w:rsidR="008F427C" w:rsidRDefault="008F427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7B6C8A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8F427C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9AC8F" w14:textId="77777777" w:rsidR="008F427C" w:rsidRDefault="008F427C" w:rsidP="00917168">
      <w:pPr>
        <w:spacing w:before="0" w:after="0"/>
      </w:pPr>
      <w:r>
        <w:separator/>
      </w:r>
    </w:p>
  </w:footnote>
  <w:footnote w:type="continuationSeparator" w:id="0">
    <w:p w14:paraId="0DA52C3F" w14:textId="77777777" w:rsidR="008F427C" w:rsidRDefault="008F427C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1B3591"/>
    <w:rsid w:val="00212102"/>
    <w:rsid w:val="002465EA"/>
    <w:rsid w:val="00255422"/>
    <w:rsid w:val="00276AD5"/>
    <w:rsid w:val="002E071E"/>
    <w:rsid w:val="0031507F"/>
    <w:rsid w:val="00320ED0"/>
    <w:rsid w:val="00330BCA"/>
    <w:rsid w:val="003412D1"/>
    <w:rsid w:val="00342D64"/>
    <w:rsid w:val="00396386"/>
    <w:rsid w:val="003C13EB"/>
    <w:rsid w:val="00437F99"/>
    <w:rsid w:val="004465F2"/>
    <w:rsid w:val="00470622"/>
    <w:rsid w:val="00473E04"/>
    <w:rsid w:val="004B530E"/>
    <w:rsid w:val="00575A46"/>
    <w:rsid w:val="005C36E9"/>
    <w:rsid w:val="005E2CBE"/>
    <w:rsid w:val="005E6E7C"/>
    <w:rsid w:val="00641D4F"/>
    <w:rsid w:val="006C1596"/>
    <w:rsid w:val="00712E17"/>
    <w:rsid w:val="00735D4B"/>
    <w:rsid w:val="007B6C8A"/>
    <w:rsid w:val="007D1ABE"/>
    <w:rsid w:val="007F3787"/>
    <w:rsid w:val="00814564"/>
    <w:rsid w:val="00862262"/>
    <w:rsid w:val="008A1BA7"/>
    <w:rsid w:val="008A6AFF"/>
    <w:rsid w:val="008B104C"/>
    <w:rsid w:val="008B2EB4"/>
    <w:rsid w:val="008F427C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222AC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31C0F7-545E-3146-82E9-968CA20E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22</Characters>
  <Application>Microsoft Macintosh Word</Application>
  <DocSecurity>0</DocSecurity>
  <Lines>1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 Sitting Invoice Template</vt:lpstr>
    </vt:vector>
  </TitlesOfParts>
  <Manager/>
  <Company/>
  <LinksUpToDate>false</LinksUpToDate>
  <CharactersWithSpaces>8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 Sitting Invoice Template</dc:title>
  <dc:subject/>
  <dc:creator>InvoiceTemplates.com</dc:creator>
  <cp:keywords/>
  <dc:description/>
  <cp:lastModifiedBy>Corbin Steele</cp:lastModifiedBy>
  <cp:revision>9</cp:revision>
  <cp:lastPrinted>2018-08-04T17:02:00Z</cp:lastPrinted>
  <dcterms:created xsi:type="dcterms:W3CDTF">2019-03-21T15:46:00Z</dcterms:created>
  <dcterms:modified xsi:type="dcterms:W3CDTF">2019-03-21T15:51:00Z</dcterms:modified>
  <cp:category/>
</cp:coreProperties>
</file>